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GASTOS DE BIENESTAR SOCIAL Y SALUD OCUPA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rte al Acta de Reunión No. 05 Negociación unificada de pliegos, bloque 4. Condiciones de empleo Numeral 4.1, de fecha 9 de julio de 2021, la Administración Municipal se comprometió a asignar recursos para los programas de Bienestar Social, estímulos e incentivos de los servidores públic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9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